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B43169" w:rsidRPr="001B5B9C" w:rsidTr="00F056AC">
        <w:trPr>
          <w:jc w:val="center"/>
        </w:trPr>
        <w:tc>
          <w:tcPr>
            <w:tcW w:w="4222" w:type="dxa"/>
            <w:hideMark/>
          </w:tcPr>
          <w:p w:rsidR="00B43169" w:rsidRPr="001B5B9C" w:rsidRDefault="00B43169" w:rsidP="00B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Муниципальнэ</w:t>
            </w:r>
            <w:proofErr w:type="spellEnd"/>
            <w:proofErr w:type="gramStart"/>
            <w:r w:rsidRPr="001B5B9C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уэхущ</w:t>
            </w:r>
            <w:proofErr w:type="spellEnd"/>
            <w:r w:rsidRPr="001B5B9C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ап</w:t>
            </w:r>
            <w:r w:rsidRPr="001B5B9C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э</w:t>
            </w:r>
          </w:p>
          <w:p w:rsidR="00B43169" w:rsidRPr="001B5B9C" w:rsidRDefault="00B43169" w:rsidP="00B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B43169" w:rsidRPr="001B5B9C" w:rsidRDefault="00B43169" w:rsidP="00BE2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 xml:space="preserve">и Эльбрус </w:t>
            </w:r>
            <w:proofErr w:type="spellStart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муниципальнэкуейм</w:t>
            </w:r>
            <w:proofErr w:type="spellEnd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 xml:space="preserve"> щ</w:t>
            </w:r>
            <w:proofErr w:type="gramStart"/>
            <w:r w:rsidRPr="001B5B9C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эныгъэмк</w:t>
            </w:r>
            <w:proofErr w:type="spellEnd"/>
            <w:r w:rsidRPr="001B5B9C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 xml:space="preserve">э и </w:t>
            </w:r>
            <w:proofErr w:type="spellStart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B43169" w:rsidRPr="001B5B9C" w:rsidRDefault="00B43169" w:rsidP="00BE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B5B9C">
              <w:rPr>
                <w:rFonts w:ascii="Cambria" w:eastAsia="Times New Roman" w:hAnsi="Cambria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B43169" w:rsidRPr="001B5B9C" w:rsidRDefault="00B43169" w:rsidP="00B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Муниципал учреждение</w:t>
            </w:r>
          </w:p>
          <w:p w:rsidR="00B43169" w:rsidRPr="001B5B9C" w:rsidRDefault="00B43169" w:rsidP="00B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B43169" w:rsidRPr="001B5B9C" w:rsidRDefault="00B43169" w:rsidP="00B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="0043523F">
              <w:rPr>
                <w:rFonts w:ascii="Times New Roman" w:eastAsia="Calibri" w:hAnsi="Times New Roman" w:cs="Times New Roman"/>
                <w:b/>
                <w:sz w:val="24"/>
              </w:rPr>
              <w:t>районну</w:t>
            </w:r>
            <w:proofErr w:type="spellEnd"/>
            <w:r w:rsidR="0043523F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1B5B9C">
              <w:rPr>
                <w:rFonts w:ascii="Times New Roman" w:eastAsia="Calibri" w:hAnsi="Times New Roman" w:cs="Times New Roman"/>
                <w:b/>
                <w:sz w:val="24"/>
              </w:rPr>
              <w:t>билим</w:t>
            </w:r>
            <w:proofErr w:type="spellEnd"/>
          </w:p>
          <w:p w:rsidR="00B43169" w:rsidRPr="001B5B9C" w:rsidRDefault="0043523F" w:rsidP="00BE2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  <w:r w:rsidR="00B43169" w:rsidRPr="001B5B9C">
              <w:rPr>
                <w:rFonts w:ascii="Times New Roman" w:eastAsia="Calibri" w:hAnsi="Times New Roman" w:cs="Times New Roman"/>
                <w:b/>
                <w:sz w:val="24"/>
              </w:rPr>
              <w:t>ери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="00B43169" w:rsidRPr="001B5B9C">
              <w:rPr>
                <w:rFonts w:ascii="Times New Roman" w:eastAsia="Calibri" w:hAnsi="Times New Roman" w:cs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B43169" w:rsidRPr="001B5B9C" w:rsidRDefault="00B43169" w:rsidP="00B43169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center"/>
        <w:rPr>
          <w:rFonts w:ascii="Times New Roman" w:eastAsia="Times New Roman" w:hAnsi="Times New Roman" w:cs="Arial"/>
          <w:b/>
          <w:caps/>
          <w:sz w:val="16"/>
          <w:szCs w:val="16"/>
          <w:lang w:eastAsia="ru-RU"/>
        </w:rPr>
      </w:pPr>
    </w:p>
    <w:p w:rsidR="00B43169" w:rsidRPr="001B5B9C" w:rsidRDefault="00B43169" w:rsidP="00F0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5B9C">
        <w:rPr>
          <w:rFonts w:ascii="Times New Roman" w:eastAsia="Calibri" w:hAnsi="Times New Roman" w:cs="Times New Roman"/>
          <w:b/>
          <w:sz w:val="24"/>
        </w:rPr>
        <w:t>МУНИЦИПАЛЬНОЕ УЧРЕЖДЕНИЕ</w:t>
      </w:r>
    </w:p>
    <w:p w:rsidR="00B43169" w:rsidRPr="001B5B9C" w:rsidRDefault="00B43169" w:rsidP="00F0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5B9C">
        <w:rPr>
          <w:rFonts w:ascii="Times New Roman" w:eastAsia="Calibri" w:hAnsi="Times New Roman" w:cs="Times New Roman"/>
          <w:b/>
          <w:sz w:val="24"/>
        </w:rPr>
        <w:t>«УПРАВЛЕНИЕ ОБРАЗОВАНИЯ»</w:t>
      </w:r>
    </w:p>
    <w:p w:rsidR="00B43169" w:rsidRPr="001B5B9C" w:rsidRDefault="00B43169" w:rsidP="00F0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1B5B9C">
        <w:rPr>
          <w:rFonts w:ascii="Times New Roman" w:eastAsia="Calibri" w:hAnsi="Times New Roman" w:cs="Times New Roman"/>
          <w:b/>
          <w:sz w:val="24"/>
          <w:u w:val="single"/>
        </w:rPr>
        <w:t>ЭЛЬБРУССКОГО МУНИЦИПАЛЬНОГО РАЙОНА</w:t>
      </w:r>
    </w:p>
    <w:p w:rsidR="00B43169" w:rsidRPr="001B5B9C" w:rsidRDefault="00B43169" w:rsidP="00F056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5B9C">
        <w:rPr>
          <w:rFonts w:ascii="Times New Roman" w:eastAsia="Calibri" w:hAnsi="Times New Roman" w:cs="Times New Roman"/>
          <w:b/>
          <w:sz w:val="24"/>
        </w:rPr>
        <w:t>КАБАРДИНО-БАЛКАРСКОЙ РЕСПУБЛИКИ</w:t>
      </w:r>
    </w:p>
    <w:p w:rsidR="00B43169" w:rsidRPr="001B5B9C" w:rsidRDefault="00B43169" w:rsidP="00F056A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1B5B9C">
        <w:rPr>
          <w:rFonts w:ascii="Times New Roman" w:eastAsia="Calibri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B43169" w:rsidRPr="001B5B9C" w:rsidRDefault="00B43169" w:rsidP="00F056A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  <w:r w:rsidRPr="001B5B9C">
        <w:rPr>
          <w:rFonts w:ascii="Times New Roman" w:eastAsia="Calibri" w:hAnsi="Times New Roman" w:cs="Times New Roman"/>
          <w:sz w:val="18"/>
        </w:rPr>
        <w:t xml:space="preserve">Тел.4-39-25, </w:t>
      </w:r>
      <w:r w:rsidRPr="001B5B9C">
        <w:rPr>
          <w:rFonts w:ascii="Times New Roman" w:eastAsia="Calibri" w:hAnsi="Times New Roman" w:cs="Times New Roman"/>
          <w:sz w:val="18"/>
          <w:lang w:val="en-US"/>
        </w:rPr>
        <w:t>e</w:t>
      </w:r>
      <w:r w:rsidRPr="001B5B9C">
        <w:rPr>
          <w:rFonts w:ascii="Times New Roman" w:eastAsia="Calibri" w:hAnsi="Times New Roman" w:cs="Times New Roman"/>
          <w:sz w:val="18"/>
        </w:rPr>
        <w:t>-</w:t>
      </w:r>
      <w:r w:rsidRPr="001B5B9C">
        <w:rPr>
          <w:rFonts w:ascii="Times New Roman" w:eastAsia="Calibri" w:hAnsi="Times New Roman" w:cs="Times New Roman"/>
          <w:sz w:val="18"/>
          <w:lang w:val="en-US"/>
        </w:rPr>
        <w:t>mail</w:t>
      </w:r>
      <w:r w:rsidRPr="001B5B9C">
        <w:rPr>
          <w:rFonts w:ascii="Times New Roman" w:eastAsia="Calibri" w:hAnsi="Times New Roman" w:cs="Times New Roman"/>
          <w:sz w:val="18"/>
        </w:rPr>
        <w:t>:</w:t>
      </w:r>
      <w:proofErr w:type="spellStart"/>
      <w:r w:rsidRPr="001B5B9C">
        <w:rPr>
          <w:rFonts w:ascii="Times New Roman" w:eastAsia="Calibri" w:hAnsi="Times New Roman" w:cs="Times New Roman"/>
          <w:sz w:val="18"/>
          <w:lang w:val="en-US"/>
        </w:rPr>
        <w:t>ob</w:t>
      </w:r>
      <w:hyperlink r:id="rId7" w:history="1">
        <w:r w:rsidRPr="001B5B9C">
          <w:rPr>
            <w:rFonts w:ascii="Times New Roman" w:eastAsia="Calibri" w:hAnsi="Times New Roman" w:cs="Times New Roman"/>
            <w:color w:val="0000FF"/>
            <w:sz w:val="18"/>
            <w:u w:val="single"/>
            <w:lang w:val="en-US"/>
          </w:rPr>
          <w:t>relbrus</w:t>
        </w:r>
        <w:proofErr w:type="spellEnd"/>
        <w:r w:rsidRPr="001B5B9C">
          <w:rPr>
            <w:rFonts w:ascii="Times New Roman" w:eastAsia="Calibri" w:hAnsi="Times New Roman" w:cs="Times New Roman"/>
            <w:color w:val="0000FF"/>
            <w:sz w:val="18"/>
            <w:u w:val="single"/>
          </w:rPr>
          <w:t>@</w:t>
        </w:r>
        <w:proofErr w:type="spellStart"/>
        <w:r w:rsidRPr="001B5B9C">
          <w:rPr>
            <w:rFonts w:ascii="Times New Roman" w:eastAsia="Calibri" w:hAnsi="Times New Roman" w:cs="Times New Roman"/>
            <w:color w:val="0000FF"/>
            <w:sz w:val="18"/>
            <w:u w:val="single"/>
            <w:lang w:val="en-US"/>
          </w:rPr>
          <w:t>yandex</w:t>
        </w:r>
        <w:proofErr w:type="spellEnd"/>
        <w:r w:rsidRPr="001B5B9C">
          <w:rPr>
            <w:rFonts w:ascii="Times New Roman" w:eastAsia="Calibri" w:hAnsi="Times New Roman" w:cs="Times New Roman"/>
            <w:color w:val="0000FF"/>
            <w:sz w:val="18"/>
            <w:u w:val="single"/>
          </w:rPr>
          <w:t>.</w:t>
        </w:r>
        <w:proofErr w:type="spellStart"/>
        <w:r w:rsidRPr="001B5B9C">
          <w:rPr>
            <w:rFonts w:ascii="Times New Roman" w:eastAsia="Calibri" w:hAnsi="Times New Roman" w:cs="Times New Roman"/>
            <w:color w:val="0000FF"/>
            <w:sz w:val="18"/>
            <w:u w:val="single"/>
            <w:lang w:val="en-US"/>
          </w:rPr>
          <w:t>ru</w:t>
        </w:r>
        <w:proofErr w:type="spellEnd"/>
      </w:hyperlink>
    </w:p>
    <w:p w:rsidR="00B43169" w:rsidRPr="001B5B9C" w:rsidRDefault="00B43169" w:rsidP="00B43169">
      <w:pPr>
        <w:tabs>
          <w:tab w:val="center" w:pos="5102"/>
          <w:tab w:val="left" w:pos="7590"/>
          <w:tab w:val="left" w:pos="8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43169" w:rsidRPr="001B5B9C" w:rsidRDefault="00B43169" w:rsidP="00B431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169" w:rsidRPr="001B5B9C" w:rsidRDefault="00137385" w:rsidP="00B43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527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3A5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27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43169" w:rsidRPr="001B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.                                                   </w:t>
      </w:r>
      <w:r w:rsidR="00152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 № </w:t>
      </w:r>
      <w:r w:rsidR="003A5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7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B2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B43169" w:rsidRPr="001B5B9C" w:rsidRDefault="00B43169" w:rsidP="00B431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1B8" w:rsidRPr="003501B8" w:rsidRDefault="003501B8" w:rsidP="003501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501B8">
        <w:rPr>
          <w:rFonts w:ascii="Times New Roman" w:eastAsia="Calibri" w:hAnsi="Times New Roman" w:cs="Times New Roman"/>
          <w:b/>
          <w:sz w:val="28"/>
          <w:szCs w:val="28"/>
        </w:rPr>
        <w:t>Первому заместителю</w:t>
      </w:r>
    </w:p>
    <w:p w:rsidR="003501B8" w:rsidRPr="003501B8" w:rsidRDefault="003501B8" w:rsidP="003501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501B8">
        <w:rPr>
          <w:rFonts w:ascii="Times New Roman" w:eastAsia="Calibri" w:hAnsi="Times New Roman" w:cs="Times New Roman"/>
          <w:b/>
          <w:sz w:val="28"/>
          <w:szCs w:val="28"/>
        </w:rPr>
        <w:t>Главы местной администрации</w:t>
      </w:r>
      <w:r w:rsidRPr="003501B8">
        <w:rPr>
          <w:rFonts w:ascii="Times New Roman" w:eastAsia="Calibri" w:hAnsi="Times New Roman" w:cs="Times New Roman"/>
          <w:b/>
          <w:sz w:val="28"/>
          <w:szCs w:val="28"/>
        </w:rPr>
        <w:br/>
        <w:t>Эльбрусского муниципального района</w:t>
      </w:r>
    </w:p>
    <w:p w:rsidR="003501B8" w:rsidRPr="003501B8" w:rsidRDefault="003501B8" w:rsidP="003501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01B8">
        <w:rPr>
          <w:rFonts w:ascii="Times New Roman" w:eastAsia="Calibri" w:hAnsi="Times New Roman" w:cs="Times New Roman"/>
          <w:b/>
          <w:sz w:val="28"/>
          <w:szCs w:val="28"/>
        </w:rPr>
        <w:t>Улимбашеву</w:t>
      </w:r>
      <w:proofErr w:type="spellEnd"/>
      <w:r w:rsidRPr="003501B8">
        <w:rPr>
          <w:rFonts w:ascii="Times New Roman" w:eastAsia="Calibri" w:hAnsi="Times New Roman" w:cs="Times New Roman"/>
          <w:b/>
          <w:sz w:val="28"/>
          <w:szCs w:val="28"/>
        </w:rPr>
        <w:t xml:space="preserve"> А.Х.</w:t>
      </w:r>
    </w:p>
    <w:p w:rsidR="003501B8" w:rsidRPr="003501B8" w:rsidRDefault="003501B8" w:rsidP="003501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1B8" w:rsidRPr="003501B8" w:rsidRDefault="003501B8" w:rsidP="003501B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3169" w:rsidRDefault="003501B8" w:rsidP="0035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1B8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3501B8">
        <w:rPr>
          <w:rFonts w:ascii="Times New Roman" w:eastAsia="Calibri" w:hAnsi="Times New Roman" w:cs="Times New Roman"/>
          <w:b/>
          <w:sz w:val="28"/>
          <w:szCs w:val="28"/>
        </w:rPr>
        <w:t>Арслан</w:t>
      </w:r>
      <w:proofErr w:type="spellEnd"/>
      <w:r w:rsidRPr="003501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501B8">
        <w:rPr>
          <w:rFonts w:ascii="Times New Roman" w:eastAsia="Calibri" w:hAnsi="Times New Roman" w:cs="Times New Roman"/>
          <w:b/>
          <w:sz w:val="28"/>
          <w:szCs w:val="28"/>
        </w:rPr>
        <w:t>Хасанби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3501B8" w:rsidRPr="00B43169" w:rsidRDefault="003501B8" w:rsidP="0035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662E" w:rsidRPr="00F056AC" w:rsidRDefault="00B43169" w:rsidP="00F05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43169">
        <w:rPr>
          <w:rFonts w:ascii="Times New Roman" w:hAnsi="Times New Roman" w:cs="Times New Roman"/>
          <w:sz w:val="28"/>
          <w:szCs w:val="28"/>
        </w:rPr>
        <w:t>МУ «Управление образования» местной администрации Эльбрусского муниципального района</w:t>
      </w:r>
      <w:r w:rsidR="004F6641">
        <w:rPr>
          <w:rFonts w:ascii="Times New Roman" w:hAnsi="Times New Roman" w:cs="Times New Roman"/>
          <w:sz w:val="28"/>
          <w:szCs w:val="28"/>
        </w:rPr>
        <w:t xml:space="preserve"> </w:t>
      </w:r>
      <w:r w:rsidR="00F056AC">
        <w:rPr>
          <w:rFonts w:ascii="Times New Roman" w:hAnsi="Times New Roman" w:cs="Times New Roman"/>
          <w:sz w:val="28"/>
          <w:szCs w:val="28"/>
        </w:rPr>
        <w:t xml:space="preserve">на </w:t>
      </w:r>
      <w:r w:rsidR="00D6311B">
        <w:rPr>
          <w:rFonts w:ascii="Times New Roman" w:hAnsi="Times New Roman" w:cs="Times New Roman"/>
          <w:sz w:val="28"/>
          <w:szCs w:val="28"/>
        </w:rPr>
        <w:t>письмо Министерства просвещения, науки и по делам молодёжи КБР</w:t>
      </w:r>
      <w:r w:rsidR="00F056AC">
        <w:rPr>
          <w:rFonts w:ascii="Times New Roman" w:hAnsi="Times New Roman" w:cs="Times New Roman"/>
          <w:sz w:val="28"/>
          <w:szCs w:val="28"/>
        </w:rPr>
        <w:t xml:space="preserve"> от</w:t>
      </w:r>
      <w:r w:rsidR="00451A4A">
        <w:rPr>
          <w:rFonts w:ascii="Times New Roman" w:hAnsi="Times New Roman" w:cs="Times New Roman"/>
          <w:sz w:val="28"/>
          <w:szCs w:val="28"/>
        </w:rPr>
        <w:t xml:space="preserve"> </w:t>
      </w:r>
      <w:r w:rsidR="003F3677">
        <w:rPr>
          <w:rFonts w:ascii="Times New Roman" w:hAnsi="Times New Roman" w:cs="Times New Roman"/>
          <w:sz w:val="28"/>
          <w:szCs w:val="28"/>
        </w:rPr>
        <w:t>27</w:t>
      </w:r>
      <w:r w:rsidR="00F056AC">
        <w:rPr>
          <w:rFonts w:ascii="Times New Roman" w:hAnsi="Times New Roman" w:cs="Times New Roman"/>
          <w:sz w:val="28"/>
          <w:szCs w:val="28"/>
        </w:rPr>
        <w:t>.03.2020 г</w:t>
      </w:r>
      <w:r w:rsidR="00451A4A">
        <w:rPr>
          <w:rFonts w:ascii="Times New Roman" w:hAnsi="Times New Roman" w:cs="Times New Roman"/>
          <w:sz w:val="28"/>
          <w:szCs w:val="28"/>
        </w:rPr>
        <w:t>.</w:t>
      </w:r>
      <w:r w:rsidR="00F056AC">
        <w:rPr>
          <w:rFonts w:ascii="Times New Roman" w:hAnsi="Times New Roman" w:cs="Times New Roman"/>
          <w:sz w:val="28"/>
          <w:szCs w:val="28"/>
        </w:rPr>
        <w:t xml:space="preserve"> № 22-01-12/</w:t>
      </w:r>
      <w:r w:rsidR="00451A4A">
        <w:rPr>
          <w:rFonts w:ascii="Times New Roman" w:hAnsi="Times New Roman" w:cs="Times New Roman"/>
          <w:sz w:val="28"/>
          <w:szCs w:val="28"/>
        </w:rPr>
        <w:t>3342</w:t>
      </w:r>
      <w:r w:rsidR="00F056AC">
        <w:rPr>
          <w:rFonts w:ascii="TimesNewRomanPSMT" w:hAnsi="TimesNewRomanPSMT" w:cs="TimesNewRomanPSMT"/>
          <w:sz w:val="28"/>
          <w:szCs w:val="28"/>
        </w:rPr>
        <w:t xml:space="preserve"> </w:t>
      </w:r>
      <w:r w:rsidR="004F6641">
        <w:rPr>
          <w:rFonts w:ascii="Times New Roman" w:hAnsi="Times New Roman" w:cs="Times New Roman"/>
          <w:sz w:val="28"/>
          <w:szCs w:val="28"/>
        </w:rPr>
        <w:t>представляет В</w:t>
      </w:r>
      <w:r>
        <w:rPr>
          <w:rFonts w:ascii="Times New Roman" w:hAnsi="Times New Roman" w:cs="Times New Roman"/>
          <w:sz w:val="28"/>
          <w:szCs w:val="28"/>
        </w:rPr>
        <w:t>ам информацию</w:t>
      </w:r>
      <w:r w:rsidR="00451A4A">
        <w:rPr>
          <w:rFonts w:ascii="Times New Roman" w:hAnsi="Times New Roman" w:cs="Times New Roman"/>
          <w:sz w:val="28"/>
          <w:szCs w:val="28"/>
        </w:rPr>
        <w:t xml:space="preserve"> о функционирующих дежурных группах в дошкольных отделениях общеобразовательных организаций Эльбрусского муниципального района </w:t>
      </w:r>
      <w:r w:rsidR="00F056AC">
        <w:rPr>
          <w:rFonts w:ascii="Times New Roman" w:hAnsi="Times New Roman" w:cs="Times New Roman"/>
          <w:sz w:val="28"/>
          <w:szCs w:val="28"/>
        </w:rPr>
        <w:t xml:space="preserve"> </w:t>
      </w:r>
      <w:r w:rsidR="00F17AB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37385">
        <w:rPr>
          <w:rFonts w:ascii="Times New Roman" w:hAnsi="Times New Roman" w:cs="Times New Roman"/>
          <w:sz w:val="28"/>
          <w:szCs w:val="28"/>
        </w:rPr>
        <w:t>03</w:t>
      </w:r>
      <w:r w:rsidR="003A5AF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17AB9">
        <w:rPr>
          <w:rFonts w:ascii="Times New Roman" w:hAnsi="Times New Roman" w:cs="Times New Roman"/>
          <w:sz w:val="28"/>
          <w:szCs w:val="28"/>
        </w:rPr>
        <w:t xml:space="preserve"> 2020 г. </w:t>
      </w:r>
      <w:r w:rsidR="00F056AC">
        <w:rPr>
          <w:rFonts w:ascii="Times New Roman" w:hAnsi="Times New Roman" w:cs="Times New Roman"/>
          <w:sz w:val="28"/>
          <w:szCs w:val="28"/>
        </w:rPr>
        <w:t>сог</w:t>
      </w:r>
      <w:r w:rsidR="00B13F18">
        <w:rPr>
          <w:rFonts w:ascii="Times New Roman" w:hAnsi="Times New Roman" w:cs="Times New Roman"/>
          <w:sz w:val="28"/>
          <w:szCs w:val="28"/>
        </w:rPr>
        <w:t>ласно прилагаемой форме</w:t>
      </w:r>
      <w:r w:rsidR="00F17AB9">
        <w:rPr>
          <w:rFonts w:ascii="Times New Roman" w:hAnsi="Times New Roman" w:cs="Times New Roman"/>
          <w:sz w:val="28"/>
          <w:szCs w:val="28"/>
        </w:rPr>
        <w:t>.</w:t>
      </w:r>
      <w:r w:rsidR="00451A4A">
        <w:rPr>
          <w:rFonts w:ascii="Times New Roman" w:hAnsi="Times New Roman" w:cs="Times New Roman"/>
          <w:sz w:val="28"/>
          <w:szCs w:val="28"/>
        </w:rPr>
        <w:t xml:space="preserve"> </w:t>
      </w:r>
      <w:r w:rsidR="00451A4A">
        <w:rPr>
          <w:rFonts w:ascii="Times New Roman" w:hAnsi="Times New Roman" w:cs="Times New Roman"/>
          <w:sz w:val="28"/>
          <w:szCs w:val="28"/>
        </w:rPr>
        <w:tab/>
      </w:r>
      <w:r w:rsidR="00451A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51A4A">
        <w:rPr>
          <w:rFonts w:ascii="Times New Roman" w:hAnsi="Times New Roman" w:cs="Times New Roman"/>
          <w:sz w:val="28"/>
          <w:szCs w:val="28"/>
        </w:rPr>
        <w:t>1 л.</w:t>
      </w:r>
    </w:p>
    <w:p w:rsidR="00B43169" w:rsidRDefault="00B43169" w:rsidP="00B43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169" w:rsidRDefault="00B43169" w:rsidP="00B43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A4A" w:rsidRDefault="00451A4A" w:rsidP="00B43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169" w:rsidRDefault="00B43169" w:rsidP="00B43169">
      <w:pPr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7E6FB2">
        <w:rPr>
          <w:rFonts w:ascii="Times New Roman" w:hAnsi="Times New Roman" w:cs="Times New Roman"/>
          <w:b/>
          <w:sz w:val="28"/>
          <w:szCs w:val="28"/>
        </w:rPr>
        <w:t xml:space="preserve">. начальника управления образования                             </w:t>
      </w:r>
      <w:proofErr w:type="spellStart"/>
      <w:r w:rsidRPr="007E6FB2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>Х.</w:t>
      </w:r>
      <w:r w:rsidRPr="007E6FB2">
        <w:rPr>
          <w:rFonts w:ascii="Times New Roman" w:hAnsi="Times New Roman" w:cs="Times New Roman"/>
          <w:b/>
          <w:sz w:val="28"/>
          <w:szCs w:val="28"/>
        </w:rPr>
        <w:t>Мурачаева</w:t>
      </w:r>
      <w:proofErr w:type="spellEnd"/>
    </w:p>
    <w:p w:rsidR="00245F68" w:rsidRDefault="00245F68" w:rsidP="00F056AC">
      <w:pPr>
        <w:rPr>
          <w:rFonts w:ascii="Times New Roman" w:hAnsi="Times New Roman" w:cs="Times New Roman"/>
          <w:b/>
          <w:sz w:val="28"/>
          <w:szCs w:val="28"/>
        </w:rPr>
      </w:pPr>
    </w:p>
    <w:p w:rsidR="00451A4A" w:rsidRDefault="00451A4A" w:rsidP="00F056AC">
      <w:pPr>
        <w:rPr>
          <w:rFonts w:ascii="Times New Roman" w:hAnsi="Times New Roman" w:cs="Times New Roman"/>
          <w:b/>
          <w:sz w:val="28"/>
          <w:szCs w:val="28"/>
        </w:rPr>
      </w:pPr>
    </w:p>
    <w:p w:rsidR="00451A4A" w:rsidRDefault="00451A4A" w:rsidP="00F056AC">
      <w:pPr>
        <w:rPr>
          <w:rFonts w:ascii="Times New Roman" w:hAnsi="Times New Roman" w:cs="Times New Roman"/>
          <w:b/>
          <w:sz w:val="28"/>
          <w:szCs w:val="28"/>
        </w:rPr>
      </w:pPr>
    </w:p>
    <w:p w:rsidR="00451A4A" w:rsidRDefault="00451A4A" w:rsidP="00F056AC">
      <w:pPr>
        <w:rPr>
          <w:rFonts w:ascii="Times New Roman" w:hAnsi="Times New Roman" w:cs="Times New Roman"/>
          <w:b/>
          <w:sz w:val="28"/>
          <w:szCs w:val="28"/>
        </w:rPr>
      </w:pPr>
    </w:p>
    <w:p w:rsidR="00451A4A" w:rsidRDefault="00451A4A" w:rsidP="00F056AC">
      <w:pPr>
        <w:rPr>
          <w:rFonts w:ascii="Times New Roman" w:hAnsi="Times New Roman" w:cs="Times New Roman"/>
          <w:b/>
          <w:sz w:val="28"/>
          <w:szCs w:val="28"/>
        </w:rPr>
      </w:pPr>
    </w:p>
    <w:p w:rsidR="00451A4A" w:rsidRDefault="00451A4A" w:rsidP="00F056AC">
      <w:pPr>
        <w:rPr>
          <w:rFonts w:ascii="Times New Roman" w:hAnsi="Times New Roman" w:cs="Times New Roman"/>
          <w:b/>
          <w:sz w:val="28"/>
          <w:szCs w:val="28"/>
        </w:rPr>
      </w:pPr>
    </w:p>
    <w:p w:rsidR="00451A4A" w:rsidRDefault="00451A4A" w:rsidP="00F056AC">
      <w:pPr>
        <w:rPr>
          <w:rFonts w:ascii="Times New Roman" w:hAnsi="Times New Roman" w:cs="Times New Roman"/>
          <w:b/>
          <w:sz w:val="28"/>
          <w:szCs w:val="28"/>
        </w:rPr>
        <w:sectPr w:rsidR="00451A4A" w:rsidSect="00F056A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51A4A" w:rsidRDefault="003A5AFA" w:rsidP="00451A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исх. № 2</w:t>
      </w:r>
      <w:r w:rsidR="000B2B5B">
        <w:rPr>
          <w:rFonts w:ascii="Times New Roman" w:hAnsi="Times New Roman" w:cs="Times New Roman"/>
          <w:sz w:val="24"/>
          <w:szCs w:val="24"/>
        </w:rPr>
        <w:t>95</w:t>
      </w:r>
      <w:r w:rsidR="00451A4A" w:rsidRPr="00451A4A">
        <w:rPr>
          <w:rFonts w:ascii="Times New Roman" w:hAnsi="Times New Roman" w:cs="Times New Roman"/>
          <w:sz w:val="24"/>
          <w:szCs w:val="24"/>
        </w:rPr>
        <w:t xml:space="preserve"> от </w:t>
      </w:r>
      <w:r w:rsidR="00D71B1E">
        <w:rPr>
          <w:rFonts w:ascii="Times New Roman" w:hAnsi="Times New Roman" w:cs="Times New Roman"/>
          <w:sz w:val="24"/>
          <w:szCs w:val="24"/>
        </w:rPr>
        <w:t>0</w:t>
      </w:r>
      <w:r w:rsidR="001373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4</w:t>
      </w:r>
      <w:r w:rsidR="00451A4A" w:rsidRPr="00451A4A">
        <w:rPr>
          <w:rFonts w:ascii="Times New Roman" w:hAnsi="Times New Roman" w:cs="Times New Roman"/>
          <w:sz w:val="24"/>
          <w:szCs w:val="24"/>
        </w:rPr>
        <w:t>.2020 г.</w:t>
      </w:r>
    </w:p>
    <w:p w:rsidR="00451A4A" w:rsidRDefault="00451A4A" w:rsidP="00451A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A4A" w:rsidRDefault="00451A4A" w:rsidP="00451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4A">
        <w:rPr>
          <w:rFonts w:ascii="Times New Roman" w:hAnsi="Times New Roman" w:cs="Times New Roman"/>
          <w:b/>
          <w:sz w:val="28"/>
          <w:szCs w:val="28"/>
        </w:rPr>
        <w:t>Информация о функционирующих дежурных группах в период с 30.03.2020 г. по 3 апреля 2020 г.</w:t>
      </w:r>
    </w:p>
    <w:p w:rsidR="00451A4A" w:rsidRPr="00451A4A" w:rsidRDefault="00451A4A" w:rsidP="00451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240"/>
        <w:gridCol w:w="2073"/>
        <w:gridCol w:w="2231"/>
        <w:gridCol w:w="3230"/>
        <w:gridCol w:w="1829"/>
        <w:gridCol w:w="2366"/>
      </w:tblGrid>
      <w:tr w:rsidR="00451A4A" w:rsidTr="003F3677">
        <w:tc>
          <w:tcPr>
            <w:tcW w:w="2240" w:type="dxa"/>
          </w:tcPr>
          <w:p w:rsidR="00451A4A" w:rsidRPr="00451A4A" w:rsidRDefault="00451A4A" w:rsidP="00451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73" w:type="dxa"/>
          </w:tcPr>
          <w:p w:rsidR="00451A4A" w:rsidRPr="00451A4A" w:rsidRDefault="00451A4A" w:rsidP="00451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1" w:type="dxa"/>
          </w:tcPr>
          <w:p w:rsidR="00451A4A" w:rsidRPr="00451A4A" w:rsidRDefault="00451A4A" w:rsidP="00451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3230" w:type="dxa"/>
          </w:tcPr>
          <w:p w:rsidR="00451A4A" w:rsidRPr="00451A4A" w:rsidRDefault="00451A4A" w:rsidP="00451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1829" w:type="dxa"/>
          </w:tcPr>
          <w:p w:rsidR="00451A4A" w:rsidRPr="00451A4A" w:rsidRDefault="00451A4A" w:rsidP="00451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  <w:tc>
          <w:tcPr>
            <w:tcW w:w="2366" w:type="dxa"/>
          </w:tcPr>
          <w:p w:rsidR="00451A4A" w:rsidRPr="00451A4A" w:rsidRDefault="00451A4A" w:rsidP="00451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школьной образовательной организации</w:t>
            </w:r>
          </w:p>
        </w:tc>
      </w:tr>
      <w:tr w:rsidR="00451A4A" w:rsidTr="003F3677">
        <w:tc>
          <w:tcPr>
            <w:tcW w:w="2240" w:type="dxa"/>
          </w:tcPr>
          <w:p w:rsidR="00451A4A" w:rsidRPr="00451A4A" w:rsidRDefault="003F3677" w:rsidP="0045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.</w:t>
            </w:r>
          </w:p>
        </w:tc>
        <w:tc>
          <w:tcPr>
            <w:tcW w:w="2073" w:type="dxa"/>
          </w:tcPr>
          <w:p w:rsidR="00451A4A" w:rsidRPr="00451A4A" w:rsidRDefault="003F3677" w:rsidP="0045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451A4A" w:rsidRPr="00451A4A" w:rsidRDefault="003F3677" w:rsidP="0045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0" w:type="dxa"/>
          </w:tcPr>
          <w:p w:rsidR="00451A4A" w:rsidRPr="00451A4A" w:rsidRDefault="003F3677" w:rsidP="0045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451A4A" w:rsidRPr="00451A4A" w:rsidRDefault="003F3677" w:rsidP="0045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451A4A" w:rsidRPr="00451A4A" w:rsidRDefault="003F3677" w:rsidP="0045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3677" w:rsidTr="003F3677">
        <w:tc>
          <w:tcPr>
            <w:tcW w:w="2240" w:type="dxa"/>
          </w:tcPr>
          <w:p w:rsidR="003F3677" w:rsidRPr="00451A4A" w:rsidRDefault="003F3677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sz w:val="28"/>
                <w:szCs w:val="28"/>
              </w:rPr>
              <w:t>31.03.2020 г</w:t>
            </w:r>
            <w:r w:rsidR="000B2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3" w:type="dxa"/>
          </w:tcPr>
          <w:p w:rsidR="003F3677" w:rsidRPr="00451A4A" w:rsidRDefault="003F3677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3F3677" w:rsidRPr="00451A4A" w:rsidRDefault="003F3677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0" w:type="dxa"/>
          </w:tcPr>
          <w:p w:rsidR="003F3677" w:rsidRPr="00451A4A" w:rsidRDefault="003F3677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3F3677" w:rsidRPr="00451A4A" w:rsidRDefault="003F3677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3F3677" w:rsidRPr="00451A4A" w:rsidRDefault="003F3677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5AFA" w:rsidTr="003F3677">
        <w:tc>
          <w:tcPr>
            <w:tcW w:w="2240" w:type="dxa"/>
          </w:tcPr>
          <w:p w:rsidR="003A5AFA" w:rsidRPr="00451A4A" w:rsidRDefault="003A5AFA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.</w:t>
            </w:r>
          </w:p>
        </w:tc>
        <w:tc>
          <w:tcPr>
            <w:tcW w:w="2073" w:type="dxa"/>
          </w:tcPr>
          <w:p w:rsidR="003A5AFA" w:rsidRPr="00451A4A" w:rsidRDefault="003A5AFA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3A5AFA" w:rsidRPr="00451A4A" w:rsidRDefault="003A5AFA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0" w:type="dxa"/>
          </w:tcPr>
          <w:p w:rsidR="003A5AFA" w:rsidRPr="00451A4A" w:rsidRDefault="003A5AFA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3A5AFA" w:rsidRPr="00451A4A" w:rsidRDefault="003A5AFA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3A5AFA" w:rsidRPr="00451A4A" w:rsidRDefault="003A5AFA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1B1E" w:rsidTr="003F3677">
        <w:tc>
          <w:tcPr>
            <w:tcW w:w="2240" w:type="dxa"/>
          </w:tcPr>
          <w:p w:rsidR="00D71B1E" w:rsidRDefault="00D71B1E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.</w:t>
            </w:r>
          </w:p>
        </w:tc>
        <w:tc>
          <w:tcPr>
            <w:tcW w:w="2073" w:type="dxa"/>
          </w:tcPr>
          <w:p w:rsidR="00D71B1E" w:rsidRDefault="00D71B1E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D71B1E" w:rsidRDefault="00D71B1E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0" w:type="dxa"/>
          </w:tcPr>
          <w:p w:rsidR="00D71B1E" w:rsidRDefault="00D71B1E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D71B1E" w:rsidRDefault="00D71B1E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D71B1E" w:rsidRDefault="00D71B1E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385" w:rsidTr="003F3677">
        <w:tc>
          <w:tcPr>
            <w:tcW w:w="2240" w:type="dxa"/>
          </w:tcPr>
          <w:p w:rsidR="00137385" w:rsidRDefault="00137385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 г.</w:t>
            </w:r>
          </w:p>
        </w:tc>
        <w:tc>
          <w:tcPr>
            <w:tcW w:w="2073" w:type="dxa"/>
          </w:tcPr>
          <w:p w:rsidR="00137385" w:rsidRDefault="00137385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137385" w:rsidRDefault="00137385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0" w:type="dxa"/>
          </w:tcPr>
          <w:p w:rsidR="00137385" w:rsidRDefault="00137385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137385" w:rsidRDefault="00137385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137385" w:rsidRDefault="00137385" w:rsidP="00E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1A4A" w:rsidRPr="00451A4A" w:rsidRDefault="00451A4A" w:rsidP="00451A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1A4A" w:rsidRPr="00451A4A" w:rsidSect="00451A4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169"/>
    <w:rsid w:val="000B2B5B"/>
    <w:rsid w:val="00137385"/>
    <w:rsid w:val="00152FA8"/>
    <w:rsid w:val="00245F68"/>
    <w:rsid w:val="003501B8"/>
    <w:rsid w:val="00367466"/>
    <w:rsid w:val="003A5AFA"/>
    <w:rsid w:val="003D0114"/>
    <w:rsid w:val="003F3677"/>
    <w:rsid w:val="0041282E"/>
    <w:rsid w:val="0043523F"/>
    <w:rsid w:val="00451A4A"/>
    <w:rsid w:val="004C2909"/>
    <w:rsid w:val="004F6641"/>
    <w:rsid w:val="0052745F"/>
    <w:rsid w:val="00555A57"/>
    <w:rsid w:val="00631A6B"/>
    <w:rsid w:val="00643D3F"/>
    <w:rsid w:val="006C72E0"/>
    <w:rsid w:val="006F6614"/>
    <w:rsid w:val="00770F3F"/>
    <w:rsid w:val="007D52AE"/>
    <w:rsid w:val="00870E61"/>
    <w:rsid w:val="00936898"/>
    <w:rsid w:val="00956856"/>
    <w:rsid w:val="009A5DA8"/>
    <w:rsid w:val="009A6064"/>
    <w:rsid w:val="009C6C83"/>
    <w:rsid w:val="00A21414"/>
    <w:rsid w:val="00A4140B"/>
    <w:rsid w:val="00A93B40"/>
    <w:rsid w:val="00AE7D4F"/>
    <w:rsid w:val="00B13F18"/>
    <w:rsid w:val="00B147B7"/>
    <w:rsid w:val="00B17080"/>
    <w:rsid w:val="00B43169"/>
    <w:rsid w:val="00B9662E"/>
    <w:rsid w:val="00BD0577"/>
    <w:rsid w:val="00BF3031"/>
    <w:rsid w:val="00C92CB7"/>
    <w:rsid w:val="00CA1CDF"/>
    <w:rsid w:val="00D02B1F"/>
    <w:rsid w:val="00D6311B"/>
    <w:rsid w:val="00D71B1E"/>
    <w:rsid w:val="00D83158"/>
    <w:rsid w:val="00DA26EF"/>
    <w:rsid w:val="00EA523F"/>
    <w:rsid w:val="00F056AC"/>
    <w:rsid w:val="00F17AB9"/>
    <w:rsid w:val="00FD7613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1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1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lbru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DBB2-40D1-4387-BF47-6B50E498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0-04-02T14:50:00Z</cp:lastPrinted>
  <dcterms:created xsi:type="dcterms:W3CDTF">2020-04-03T06:31:00Z</dcterms:created>
  <dcterms:modified xsi:type="dcterms:W3CDTF">2020-04-03T06:31:00Z</dcterms:modified>
</cp:coreProperties>
</file>